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9E" w:rsidRDefault="00741698" w:rsidP="0044049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學年度</w:t>
      </w:r>
      <w:bookmarkStart w:id="0" w:name="_GoBack"/>
      <w:bookmarkEnd w:id="0"/>
      <w:r w:rsidR="00894DDA">
        <w:rPr>
          <w:rFonts w:ascii="標楷體" w:eastAsia="標楷體" w:hAnsi="標楷體" w:hint="eastAsia"/>
          <w:b/>
          <w:sz w:val="32"/>
          <w:szCs w:val="32"/>
        </w:rPr>
        <w:t>教育盃羽球賽</w:t>
      </w:r>
      <w:r w:rsidR="002300A3" w:rsidRPr="00812139">
        <w:rPr>
          <w:rFonts w:ascii="標楷體" w:eastAsia="標楷體" w:hAnsi="標楷體" w:hint="eastAsia"/>
          <w:b/>
          <w:sz w:val="32"/>
          <w:szCs w:val="32"/>
        </w:rPr>
        <w:t>學生人數統計及帶隊老師分配</w:t>
      </w:r>
    </w:p>
    <w:p w:rsidR="00402CA1" w:rsidRDefault="00402CA1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44049E" w:rsidRDefault="00B35167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比賽地點：</w:t>
      </w:r>
      <w:r w:rsidR="00894DD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明道大學</w:t>
      </w:r>
    </w:p>
    <w:p w:rsidR="0044049E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CA322C" w:rsidRPr="00CA322C" w:rsidRDefault="00894DDA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</w:t>
      </w:r>
      <w:r w:rsidR="00BE63D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1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0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0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B35167" w:rsidRDefault="00B46600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0236D">
        <w:rPr>
          <w:rFonts w:ascii="標楷體" w:eastAsia="標楷體" w:hAnsi="標楷體" w:hint="eastAsia"/>
          <w:sz w:val="28"/>
          <w:szCs w:val="28"/>
        </w:rPr>
        <w:t>賽</w:t>
      </w:r>
      <w:r w:rsidR="00741698">
        <w:rPr>
          <w:rFonts w:ascii="標楷體" w:eastAsia="標楷體" w:hAnsi="標楷體" w:hint="eastAsia"/>
          <w:sz w:val="28"/>
          <w:szCs w:val="28"/>
        </w:rPr>
        <w:t>組別:中高</w:t>
      </w:r>
      <w:r w:rsidR="00741698">
        <w:rPr>
          <w:rFonts w:ascii="標楷體" w:eastAsia="標楷體" w:hAnsi="標楷體" w:hint="eastAsia"/>
          <w:sz w:val="28"/>
          <w:szCs w:val="28"/>
        </w:rPr>
        <w:t>年級</w:t>
      </w:r>
      <w:r w:rsidR="00741698">
        <w:rPr>
          <w:rFonts w:ascii="標楷體" w:eastAsia="標楷體" w:hAnsi="標楷體" w:hint="eastAsia"/>
          <w:sz w:val="28"/>
          <w:szCs w:val="28"/>
        </w:rPr>
        <w:t>男生組團體賽</w:t>
      </w:r>
      <w:r w:rsidR="00DC5CDC">
        <w:rPr>
          <w:rFonts w:ascii="標楷體" w:eastAsia="標楷體" w:hAnsi="標楷體" w:hint="eastAsia"/>
          <w:sz w:val="28"/>
          <w:szCs w:val="28"/>
        </w:rPr>
        <w:t>,共計</w:t>
      </w:r>
      <w:r w:rsidR="00741698">
        <w:rPr>
          <w:rFonts w:ascii="標楷體" w:eastAsia="標楷體" w:hAnsi="標楷體" w:hint="eastAsia"/>
          <w:sz w:val="28"/>
          <w:szCs w:val="28"/>
        </w:rPr>
        <w:t>16</w:t>
      </w:r>
      <w:r w:rsidR="00DC5CDC">
        <w:rPr>
          <w:rFonts w:ascii="標楷體" w:eastAsia="標楷體" w:hAnsi="標楷體" w:hint="eastAsia"/>
          <w:sz w:val="28"/>
          <w:szCs w:val="28"/>
        </w:rPr>
        <w:t>人</w:t>
      </w:r>
    </w:p>
    <w:p w:rsidR="00F325B7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A96FA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74169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2763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DC5CDC">
        <w:rPr>
          <w:rFonts w:ascii="標楷體" w:eastAsia="標楷體" w:hAnsi="標楷體" w:hint="eastAsia"/>
          <w:sz w:val="28"/>
          <w:szCs w:val="28"/>
        </w:rPr>
        <w:t>老師</w:t>
      </w:r>
      <w:r w:rsidR="00F86579" w:rsidRPr="00DC5CDC">
        <w:rPr>
          <w:rFonts w:ascii="標楷體" w:eastAsia="標楷體" w:hAnsi="標楷體" w:hint="eastAsia"/>
          <w:sz w:val="28"/>
          <w:szCs w:val="28"/>
        </w:rPr>
        <w:t>開車接送</w:t>
      </w:r>
    </w:p>
    <w:p w:rsidR="00894DDA" w:rsidRDefault="00B35167" w:rsidP="00894DD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894DDA">
        <w:rPr>
          <w:rFonts w:ascii="標楷體" w:eastAsia="標楷體" w:hAnsi="標楷體" w:hint="eastAsia"/>
          <w:sz w:val="28"/>
          <w:szCs w:val="28"/>
        </w:rPr>
        <w:t>附件一</w:t>
      </w:r>
      <w:r w:rsidR="00894DDA">
        <w:rPr>
          <w:rFonts w:ascii="標楷體" w:eastAsia="標楷體" w:hAnsi="標楷體"/>
          <w:sz w:val="28"/>
          <w:szCs w:val="28"/>
        </w:rPr>
        <w:t xml:space="preserve"> </w:t>
      </w:r>
    </w:p>
    <w:p w:rsidR="00A96FA3" w:rsidRDefault="00A96FA3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35167" w:rsidRPr="00B35167" w:rsidRDefault="00B35167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3739D" w:rsidRPr="00D427C9" w:rsidRDefault="00894DDA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</w:t>
      </w:r>
      <w:r w:rsidR="002B4C6E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 w:rsidR="0044049E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2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C2372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一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50236D"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1027A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0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50236D" w:rsidRDefault="0050236D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741698">
        <w:rPr>
          <w:rFonts w:ascii="標楷體" w:eastAsia="標楷體" w:hAnsi="標楷體" w:hint="eastAsia"/>
          <w:sz w:val="28"/>
          <w:szCs w:val="28"/>
        </w:rPr>
        <w:t>中年級女生組團體賽</w:t>
      </w:r>
      <w:r w:rsidR="00741698" w:rsidRPr="00741698">
        <w:rPr>
          <w:rFonts w:ascii="標楷體" w:eastAsia="標楷體" w:hAnsi="標楷體"/>
          <w:sz w:val="28"/>
          <w:szCs w:val="28"/>
        </w:rPr>
        <w:t>,</w:t>
      </w:r>
      <w:r w:rsidR="00DC5CDC">
        <w:rPr>
          <w:rFonts w:ascii="標楷體" w:eastAsia="標楷體" w:hAnsi="標楷體" w:hint="eastAsia"/>
          <w:sz w:val="28"/>
          <w:szCs w:val="28"/>
        </w:rPr>
        <w:t>共計</w:t>
      </w:r>
      <w:r w:rsidR="00741698">
        <w:rPr>
          <w:rFonts w:ascii="標楷體" w:eastAsia="標楷體" w:hAnsi="標楷體" w:hint="eastAsia"/>
          <w:sz w:val="28"/>
          <w:szCs w:val="28"/>
        </w:rPr>
        <w:t>6</w:t>
      </w:r>
      <w:r w:rsidR="00DC5CDC">
        <w:rPr>
          <w:rFonts w:ascii="標楷體" w:eastAsia="標楷體" w:hAnsi="標楷體" w:hint="eastAsia"/>
          <w:sz w:val="28"/>
          <w:szCs w:val="28"/>
        </w:rPr>
        <w:t>人</w:t>
      </w:r>
    </w:p>
    <w:p w:rsidR="00DB5271" w:rsidRDefault="001B4972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="00741698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74169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271"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老師開車接送</w:t>
      </w:r>
    </w:p>
    <w:p w:rsidR="001027A7" w:rsidRDefault="001027A7" w:rsidP="00C23728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C23728" w:rsidRPr="00C23728">
        <w:rPr>
          <w:rFonts w:ascii="標楷體" w:eastAsia="標楷體" w:hAnsi="標楷體" w:hint="eastAsia"/>
          <w:sz w:val="28"/>
          <w:szCs w:val="28"/>
        </w:rPr>
        <w:t>附件一</w:t>
      </w:r>
    </w:p>
    <w:p w:rsidR="00C23728" w:rsidRPr="00A96FA3" w:rsidRDefault="00C23728" w:rsidP="00C237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Pr="00D427C9" w:rsidRDefault="00894DDA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/13</w:t>
      </w:r>
      <w:r w:rsidR="0044049E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C2372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44049E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44049E"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0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0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741698">
        <w:rPr>
          <w:rFonts w:ascii="標楷體" w:eastAsia="標楷體" w:hAnsi="標楷體" w:hint="eastAsia"/>
          <w:sz w:val="28"/>
          <w:szCs w:val="28"/>
        </w:rPr>
        <w:t>中高年級男生組個人賽</w:t>
      </w:r>
      <w:r w:rsidR="00DC5CDC">
        <w:rPr>
          <w:rFonts w:ascii="標楷體" w:eastAsia="標楷體" w:hAnsi="標楷體" w:hint="eastAsia"/>
          <w:sz w:val="28"/>
          <w:szCs w:val="28"/>
        </w:rPr>
        <w:t>,共計</w:t>
      </w:r>
      <w:r w:rsidR="00741698">
        <w:rPr>
          <w:rFonts w:ascii="標楷體" w:eastAsia="標楷體" w:hAnsi="標楷體" w:hint="eastAsia"/>
          <w:sz w:val="28"/>
          <w:szCs w:val="28"/>
        </w:rPr>
        <w:t>6</w:t>
      </w:r>
      <w:r w:rsidR="00DC5CDC">
        <w:rPr>
          <w:rFonts w:ascii="標楷體" w:eastAsia="標楷體" w:hAnsi="標楷體" w:hint="eastAsia"/>
          <w:sz w:val="28"/>
          <w:szCs w:val="28"/>
        </w:rPr>
        <w:t>人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741698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74169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老師開車接送</w:t>
      </w:r>
    </w:p>
    <w:p w:rsidR="0017033D" w:rsidRDefault="002C6F15" w:rsidP="00DC5CD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C23728" w:rsidRPr="00C23728">
        <w:rPr>
          <w:rFonts w:ascii="標楷體" w:eastAsia="標楷體" w:hAnsi="標楷體" w:hint="eastAsia"/>
          <w:sz w:val="28"/>
          <w:szCs w:val="28"/>
        </w:rPr>
        <w:t>附件一</w:t>
      </w:r>
    </w:p>
    <w:p w:rsidR="00C23728" w:rsidRPr="00D427C9" w:rsidRDefault="00C23728" w:rsidP="00C2372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4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9</w:t>
      </w:r>
      <w:r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74169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0</w:t>
      </w:r>
      <w:r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C23728" w:rsidRDefault="00C23728" w:rsidP="00C237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741698">
        <w:rPr>
          <w:rFonts w:ascii="標楷體" w:eastAsia="標楷體" w:hAnsi="標楷體" w:hint="eastAsia"/>
          <w:sz w:val="28"/>
          <w:szCs w:val="28"/>
        </w:rPr>
        <w:t>中高</w:t>
      </w:r>
      <w:r>
        <w:rPr>
          <w:rFonts w:ascii="標楷體" w:eastAsia="標楷體" w:hAnsi="標楷體" w:hint="eastAsia"/>
          <w:sz w:val="28"/>
          <w:szCs w:val="28"/>
        </w:rPr>
        <w:t>年級女</w:t>
      </w:r>
      <w:r w:rsidRPr="00A96FA3">
        <w:rPr>
          <w:rFonts w:ascii="標楷體" w:eastAsia="標楷體" w:hAnsi="標楷體" w:hint="eastAsia"/>
          <w:sz w:val="28"/>
          <w:szCs w:val="28"/>
        </w:rPr>
        <w:t>生組</w:t>
      </w:r>
      <w:r>
        <w:rPr>
          <w:rFonts w:ascii="標楷體" w:eastAsia="標楷體" w:hAnsi="標楷體" w:hint="eastAsia"/>
          <w:sz w:val="28"/>
          <w:szCs w:val="28"/>
        </w:rPr>
        <w:t>,共計</w:t>
      </w:r>
      <w:r w:rsidR="0074169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C23728" w:rsidRDefault="00C23728" w:rsidP="00C237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741698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Pr="00A96FA3">
        <w:rPr>
          <w:rFonts w:ascii="標楷體" w:eastAsia="標楷體" w:hAnsi="標楷體" w:hint="eastAsia"/>
          <w:sz w:val="28"/>
          <w:szCs w:val="28"/>
        </w:rPr>
        <w:t>老師開車接送</w:t>
      </w:r>
    </w:p>
    <w:p w:rsidR="00C23728" w:rsidRDefault="00C23728" w:rsidP="00C237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Pr="00C23728">
        <w:rPr>
          <w:rFonts w:ascii="標楷體" w:eastAsia="標楷體" w:hAnsi="標楷體" w:hint="eastAsia"/>
          <w:sz w:val="28"/>
          <w:szCs w:val="28"/>
        </w:rPr>
        <w:t>附件一</w:t>
      </w:r>
    </w:p>
    <w:p w:rsidR="0017033D" w:rsidRPr="00C23728" w:rsidRDefault="0017033D" w:rsidP="002C6F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.</w:t>
      </w:r>
      <w:r w:rsidRPr="0079381D">
        <w:rPr>
          <w:rFonts w:ascii="標楷體" w:eastAsia="標楷體" w:hAnsi="標楷體" w:cs="Times New Roman" w:hint="eastAsia"/>
          <w:b/>
          <w:szCs w:val="24"/>
        </w:rPr>
        <w:tab/>
      </w:r>
      <w:r>
        <w:rPr>
          <w:rFonts w:ascii="標楷體" w:eastAsia="標楷體" w:hAnsi="標楷體" w:cs="Times New Roman" w:hint="eastAsia"/>
          <w:b/>
          <w:szCs w:val="24"/>
        </w:rPr>
        <w:t>帶隊老師</w:t>
      </w:r>
      <w:r w:rsidRPr="0079381D">
        <w:rPr>
          <w:rFonts w:ascii="標楷體" w:eastAsia="標楷體" w:hAnsi="標楷體" w:cs="Times New Roman" w:hint="eastAsia"/>
          <w:b/>
          <w:szCs w:val="24"/>
        </w:rPr>
        <w:t>名單規劃如上：</w:t>
      </w:r>
      <w:r w:rsidR="00741698">
        <w:rPr>
          <w:rFonts w:ascii="標楷體" w:eastAsia="標楷體" w:hAnsi="標楷體" w:cs="Times New Roman" w:hint="eastAsia"/>
          <w:b/>
          <w:szCs w:val="24"/>
        </w:rPr>
        <w:t>以上四</w:t>
      </w:r>
      <w:r w:rsidRPr="0079381D">
        <w:rPr>
          <w:rFonts w:ascii="標楷體" w:eastAsia="標楷體" w:hAnsi="標楷體" w:cs="Times New Roman" w:hint="eastAsia"/>
          <w:b/>
          <w:szCs w:val="24"/>
        </w:rPr>
        <w:t>天請給予</w:t>
      </w:r>
      <w:r>
        <w:rPr>
          <w:rFonts w:ascii="標楷體" w:eastAsia="標楷體" w:hAnsi="標楷體" w:cs="Times New Roman" w:hint="eastAsia"/>
          <w:b/>
          <w:szCs w:val="24"/>
        </w:rPr>
        <w:t>公</w:t>
      </w:r>
      <w:r w:rsidRPr="0079381D">
        <w:rPr>
          <w:rFonts w:ascii="標楷體" w:eastAsia="標楷體" w:hAnsi="標楷體" w:cs="Times New Roman" w:hint="eastAsia"/>
          <w:b/>
          <w:szCs w:val="24"/>
        </w:rPr>
        <w:t>差假</w:t>
      </w:r>
      <w:r w:rsidR="00741698">
        <w:rPr>
          <w:rFonts w:ascii="標楷體" w:eastAsia="標楷體" w:hAnsi="標楷體" w:cs="Times New Roman" w:hint="eastAsia"/>
          <w:b/>
          <w:szCs w:val="24"/>
        </w:rPr>
        <w:t>及補假一天</w:t>
      </w:r>
      <w:r w:rsidRPr="0079381D">
        <w:rPr>
          <w:rFonts w:ascii="標楷體" w:eastAsia="標楷體" w:hAnsi="標楷體" w:cs="Times New Roman" w:hint="eastAsia"/>
          <w:b/>
          <w:szCs w:val="24"/>
        </w:rPr>
        <w:t>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二.敬會教務處、人事室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三.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文陳閱後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存查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學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務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處             教學組長             人事主任                校長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教務主任              </w:t>
      </w:r>
    </w:p>
    <w:p w:rsidR="0044049E" w:rsidRPr="00402CA1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4049E" w:rsidRPr="00402CA1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EC" w:rsidRDefault="00BA11EC" w:rsidP="00866F73">
      <w:r>
        <w:separator/>
      </w:r>
    </w:p>
  </w:endnote>
  <w:endnote w:type="continuationSeparator" w:id="0">
    <w:p w:rsidR="00BA11EC" w:rsidRDefault="00BA11EC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EC" w:rsidRDefault="00BA11EC" w:rsidP="00866F73">
      <w:r>
        <w:separator/>
      </w:r>
    </w:p>
  </w:footnote>
  <w:footnote w:type="continuationSeparator" w:id="0">
    <w:p w:rsidR="00BA11EC" w:rsidRDefault="00BA11EC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3217C"/>
    <w:rsid w:val="00040487"/>
    <w:rsid w:val="00044761"/>
    <w:rsid w:val="00055543"/>
    <w:rsid w:val="000713B3"/>
    <w:rsid w:val="00077AED"/>
    <w:rsid w:val="000815EF"/>
    <w:rsid w:val="00090A24"/>
    <w:rsid w:val="00090DF4"/>
    <w:rsid w:val="000A70E9"/>
    <w:rsid w:val="000D19CD"/>
    <w:rsid w:val="001027A7"/>
    <w:rsid w:val="001131B9"/>
    <w:rsid w:val="001177F7"/>
    <w:rsid w:val="00122A1F"/>
    <w:rsid w:val="0013341D"/>
    <w:rsid w:val="00134997"/>
    <w:rsid w:val="00144013"/>
    <w:rsid w:val="00147742"/>
    <w:rsid w:val="0017033D"/>
    <w:rsid w:val="001778CE"/>
    <w:rsid w:val="001B4972"/>
    <w:rsid w:val="001D295D"/>
    <w:rsid w:val="001F56B4"/>
    <w:rsid w:val="00217C4F"/>
    <w:rsid w:val="002300A3"/>
    <w:rsid w:val="002706DE"/>
    <w:rsid w:val="0029513B"/>
    <w:rsid w:val="00296C00"/>
    <w:rsid w:val="002A2430"/>
    <w:rsid w:val="002B1163"/>
    <w:rsid w:val="002B4C6E"/>
    <w:rsid w:val="002C612E"/>
    <w:rsid w:val="002C6F15"/>
    <w:rsid w:val="002D4518"/>
    <w:rsid w:val="002E0011"/>
    <w:rsid w:val="002F0871"/>
    <w:rsid w:val="002F2A1E"/>
    <w:rsid w:val="00306557"/>
    <w:rsid w:val="00312F9B"/>
    <w:rsid w:val="00314371"/>
    <w:rsid w:val="003466B5"/>
    <w:rsid w:val="00357DC4"/>
    <w:rsid w:val="00370257"/>
    <w:rsid w:val="00380C23"/>
    <w:rsid w:val="00392803"/>
    <w:rsid w:val="003974A5"/>
    <w:rsid w:val="003C783E"/>
    <w:rsid w:val="003D1C93"/>
    <w:rsid w:val="003D609E"/>
    <w:rsid w:val="003D7040"/>
    <w:rsid w:val="003F37F8"/>
    <w:rsid w:val="00402CA1"/>
    <w:rsid w:val="00420A42"/>
    <w:rsid w:val="004259F7"/>
    <w:rsid w:val="00436508"/>
    <w:rsid w:val="0044045E"/>
    <w:rsid w:val="0044049E"/>
    <w:rsid w:val="00481B13"/>
    <w:rsid w:val="004836F8"/>
    <w:rsid w:val="004A23BF"/>
    <w:rsid w:val="004F288C"/>
    <w:rsid w:val="0050236D"/>
    <w:rsid w:val="00513DAC"/>
    <w:rsid w:val="00517BE4"/>
    <w:rsid w:val="00523E6A"/>
    <w:rsid w:val="00531506"/>
    <w:rsid w:val="00573DFD"/>
    <w:rsid w:val="00584DA0"/>
    <w:rsid w:val="005950B9"/>
    <w:rsid w:val="005A41E3"/>
    <w:rsid w:val="005D2BE3"/>
    <w:rsid w:val="005E1C12"/>
    <w:rsid w:val="005E416C"/>
    <w:rsid w:val="00616159"/>
    <w:rsid w:val="006461E8"/>
    <w:rsid w:val="0065294A"/>
    <w:rsid w:val="0066036B"/>
    <w:rsid w:val="00674B37"/>
    <w:rsid w:val="006755B5"/>
    <w:rsid w:val="006D548F"/>
    <w:rsid w:val="006D60A6"/>
    <w:rsid w:val="006F0870"/>
    <w:rsid w:val="007036C2"/>
    <w:rsid w:val="007062BD"/>
    <w:rsid w:val="007228AC"/>
    <w:rsid w:val="00722F99"/>
    <w:rsid w:val="00725243"/>
    <w:rsid w:val="00741698"/>
    <w:rsid w:val="00747B05"/>
    <w:rsid w:val="0075261D"/>
    <w:rsid w:val="007756E8"/>
    <w:rsid w:val="00792EB9"/>
    <w:rsid w:val="0079381D"/>
    <w:rsid w:val="007A4448"/>
    <w:rsid w:val="007B4389"/>
    <w:rsid w:val="00806A0A"/>
    <w:rsid w:val="00812139"/>
    <w:rsid w:val="00827811"/>
    <w:rsid w:val="00830391"/>
    <w:rsid w:val="00846D06"/>
    <w:rsid w:val="0084750E"/>
    <w:rsid w:val="00866F73"/>
    <w:rsid w:val="00894DDA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22643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462C9"/>
    <w:rsid w:val="00A617A3"/>
    <w:rsid w:val="00A8678C"/>
    <w:rsid w:val="00A91F1E"/>
    <w:rsid w:val="00A96FA3"/>
    <w:rsid w:val="00AA2357"/>
    <w:rsid w:val="00AA68A9"/>
    <w:rsid w:val="00AE2E58"/>
    <w:rsid w:val="00AE4D32"/>
    <w:rsid w:val="00AE7B88"/>
    <w:rsid w:val="00AF3698"/>
    <w:rsid w:val="00AF45E1"/>
    <w:rsid w:val="00B002B0"/>
    <w:rsid w:val="00B034EA"/>
    <w:rsid w:val="00B06247"/>
    <w:rsid w:val="00B10163"/>
    <w:rsid w:val="00B10CF4"/>
    <w:rsid w:val="00B35167"/>
    <w:rsid w:val="00B46600"/>
    <w:rsid w:val="00B50B13"/>
    <w:rsid w:val="00B67729"/>
    <w:rsid w:val="00B85BF3"/>
    <w:rsid w:val="00BA0EEA"/>
    <w:rsid w:val="00BA11EC"/>
    <w:rsid w:val="00BA3FDD"/>
    <w:rsid w:val="00BB0EC0"/>
    <w:rsid w:val="00BB3219"/>
    <w:rsid w:val="00BB37F6"/>
    <w:rsid w:val="00BE4CDE"/>
    <w:rsid w:val="00BE63DC"/>
    <w:rsid w:val="00BE66EE"/>
    <w:rsid w:val="00BF0CAB"/>
    <w:rsid w:val="00BF2FE1"/>
    <w:rsid w:val="00C0000A"/>
    <w:rsid w:val="00C012E1"/>
    <w:rsid w:val="00C23728"/>
    <w:rsid w:val="00C34592"/>
    <w:rsid w:val="00C3739D"/>
    <w:rsid w:val="00C65A71"/>
    <w:rsid w:val="00C7142C"/>
    <w:rsid w:val="00C74ED8"/>
    <w:rsid w:val="00C85064"/>
    <w:rsid w:val="00C947D8"/>
    <w:rsid w:val="00CA00DC"/>
    <w:rsid w:val="00CA322C"/>
    <w:rsid w:val="00CA727A"/>
    <w:rsid w:val="00CF0E61"/>
    <w:rsid w:val="00D02EB1"/>
    <w:rsid w:val="00D1046B"/>
    <w:rsid w:val="00D320C0"/>
    <w:rsid w:val="00D347B8"/>
    <w:rsid w:val="00D427C9"/>
    <w:rsid w:val="00D712A5"/>
    <w:rsid w:val="00D74A07"/>
    <w:rsid w:val="00D91C55"/>
    <w:rsid w:val="00DA0688"/>
    <w:rsid w:val="00DA6390"/>
    <w:rsid w:val="00DB5271"/>
    <w:rsid w:val="00DC5CDC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7BAF"/>
    <w:rsid w:val="00F22217"/>
    <w:rsid w:val="00F325B7"/>
    <w:rsid w:val="00F41F1C"/>
    <w:rsid w:val="00F4695F"/>
    <w:rsid w:val="00F47A9B"/>
    <w:rsid w:val="00F86579"/>
    <w:rsid w:val="00F92313"/>
    <w:rsid w:val="00FC78F9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386-9C33-48A6-A284-610A765C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User</cp:lastModifiedBy>
  <cp:revision>2</cp:revision>
  <cp:lastPrinted>2021-03-09T02:08:00Z</cp:lastPrinted>
  <dcterms:created xsi:type="dcterms:W3CDTF">2021-04-06T05:37:00Z</dcterms:created>
  <dcterms:modified xsi:type="dcterms:W3CDTF">2021-04-06T05:37:00Z</dcterms:modified>
</cp:coreProperties>
</file>